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96" w:rsidRPr="007A5598" w:rsidRDefault="005A4B26">
      <w:pPr>
        <w:rPr>
          <w:sz w:val="36"/>
          <w:szCs w:val="36"/>
        </w:rPr>
      </w:pPr>
      <w:r>
        <w:t xml:space="preserve">                          </w:t>
      </w:r>
      <w:r w:rsidR="007A5598">
        <w:t xml:space="preserve">          </w:t>
      </w:r>
      <w:proofErr w:type="spellStart"/>
      <w:r w:rsidR="00231A88" w:rsidRPr="007A5598">
        <w:rPr>
          <w:sz w:val="36"/>
          <w:szCs w:val="36"/>
        </w:rPr>
        <w:t>FoodDeliveryApp</w:t>
      </w:r>
      <w:proofErr w:type="spellEnd"/>
      <w:r w:rsidR="00231A88" w:rsidRPr="007A5598">
        <w:rPr>
          <w:sz w:val="36"/>
          <w:szCs w:val="36"/>
        </w:rPr>
        <w:t xml:space="preserve"> – application description</w:t>
      </w:r>
    </w:p>
    <w:p w:rsidR="00231A88" w:rsidRDefault="00231A88"/>
    <w:p w:rsidR="00231A88" w:rsidRPr="007A5598" w:rsidRDefault="00231A88">
      <w:pPr>
        <w:rPr>
          <w:sz w:val="28"/>
          <w:szCs w:val="28"/>
        </w:rPr>
      </w:pPr>
      <w:r w:rsidRPr="007A5598">
        <w:rPr>
          <w:sz w:val="28"/>
          <w:szCs w:val="28"/>
        </w:rPr>
        <w:t>Overview</w:t>
      </w:r>
    </w:p>
    <w:p w:rsidR="00231A88" w:rsidRDefault="00231A88">
      <w:proofErr w:type="spellStart"/>
      <w:r>
        <w:t>F</w:t>
      </w:r>
      <w:r w:rsidR="00C46218">
        <w:t>oodDeliveryApp</w:t>
      </w:r>
      <w:proofErr w:type="spellEnd"/>
      <w:r w:rsidR="00C46218">
        <w:t xml:space="preserve"> is a back-end</w:t>
      </w:r>
      <w:r>
        <w:t xml:space="preserve"> </w:t>
      </w:r>
      <w:r w:rsidR="00C46218">
        <w:t xml:space="preserve">system </w:t>
      </w:r>
      <w:r w:rsidR="005A4B26">
        <w:t xml:space="preserve">that </w:t>
      </w:r>
      <w:r>
        <w:t>serves the management of a food delivery app</w:t>
      </w:r>
      <w:r w:rsidR="005A4B26">
        <w:t>lication</w:t>
      </w:r>
      <w:r>
        <w:t>. The entities stored in database are:</w:t>
      </w:r>
    </w:p>
    <w:p w:rsidR="00231A88" w:rsidRDefault="00231A88" w:rsidP="00231A88">
      <w:pPr>
        <w:pStyle w:val="ListParagraph"/>
        <w:numPr>
          <w:ilvl w:val="0"/>
          <w:numId w:val="1"/>
        </w:numPr>
      </w:pPr>
      <w:r>
        <w:t>User</w:t>
      </w:r>
    </w:p>
    <w:p w:rsidR="00231A88" w:rsidRDefault="00231A88" w:rsidP="00231A88">
      <w:pPr>
        <w:pStyle w:val="ListParagraph"/>
        <w:numPr>
          <w:ilvl w:val="0"/>
          <w:numId w:val="1"/>
        </w:numPr>
      </w:pPr>
      <w:r>
        <w:t>Dish</w:t>
      </w:r>
    </w:p>
    <w:p w:rsidR="00231A88" w:rsidRDefault="00231A88" w:rsidP="00231A88">
      <w:pPr>
        <w:pStyle w:val="ListParagraph"/>
        <w:numPr>
          <w:ilvl w:val="0"/>
          <w:numId w:val="1"/>
        </w:numPr>
      </w:pPr>
      <w:r>
        <w:t>Ingredient</w:t>
      </w:r>
    </w:p>
    <w:p w:rsidR="00231A88" w:rsidRDefault="00231A88" w:rsidP="00231A88">
      <w:pPr>
        <w:pStyle w:val="ListParagraph"/>
        <w:numPr>
          <w:ilvl w:val="0"/>
          <w:numId w:val="1"/>
        </w:numPr>
      </w:pPr>
      <w:r>
        <w:t>Restaurant</w:t>
      </w:r>
    </w:p>
    <w:p w:rsidR="00231A88" w:rsidRDefault="00231A88" w:rsidP="00231A88">
      <w:pPr>
        <w:pStyle w:val="ListParagraph"/>
        <w:numPr>
          <w:ilvl w:val="0"/>
          <w:numId w:val="1"/>
        </w:numPr>
      </w:pPr>
      <w:r>
        <w:t>Order</w:t>
      </w:r>
    </w:p>
    <w:p w:rsidR="00231A88" w:rsidRDefault="00231A88" w:rsidP="00231A88">
      <w:pPr>
        <w:pStyle w:val="ListParagraph"/>
        <w:numPr>
          <w:ilvl w:val="0"/>
          <w:numId w:val="1"/>
        </w:numPr>
      </w:pPr>
      <w:r>
        <w:t>Delivery</w:t>
      </w:r>
    </w:p>
    <w:p w:rsidR="007A5598" w:rsidRDefault="007A5598" w:rsidP="007A5598">
      <w:pPr>
        <w:pStyle w:val="ListParagraph"/>
      </w:pPr>
      <w:bookmarkStart w:id="0" w:name="_GoBack"/>
      <w:bookmarkEnd w:id="0"/>
    </w:p>
    <w:p w:rsidR="00231A88" w:rsidRPr="007A5598" w:rsidRDefault="00231A88" w:rsidP="00231A88">
      <w:pPr>
        <w:rPr>
          <w:sz w:val="28"/>
          <w:szCs w:val="28"/>
        </w:rPr>
      </w:pPr>
      <w:r w:rsidRPr="007A5598">
        <w:rPr>
          <w:sz w:val="28"/>
          <w:szCs w:val="28"/>
        </w:rPr>
        <w:t>Database diagram:</w:t>
      </w:r>
    </w:p>
    <w:p w:rsidR="00B42D33" w:rsidRDefault="005A4B26" w:rsidP="00231A88">
      <w:r w:rsidRPr="005A4B26">
        <w:rPr>
          <w:noProof/>
        </w:rPr>
        <w:drawing>
          <wp:inline distT="0" distB="0" distL="0" distR="0">
            <wp:extent cx="5943600" cy="3868196"/>
            <wp:effectExtent l="0" t="0" r="0" b="0"/>
            <wp:docPr id="1" name="Picture 1" descr="D: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98" w:rsidRDefault="007A5598" w:rsidP="00231A88">
      <w:pPr>
        <w:rPr>
          <w:sz w:val="28"/>
          <w:szCs w:val="28"/>
        </w:rPr>
      </w:pPr>
    </w:p>
    <w:p w:rsidR="007A5598" w:rsidRDefault="007A5598" w:rsidP="00231A88">
      <w:pPr>
        <w:rPr>
          <w:sz w:val="28"/>
          <w:szCs w:val="28"/>
        </w:rPr>
      </w:pPr>
    </w:p>
    <w:p w:rsidR="007A5598" w:rsidRDefault="007A5598" w:rsidP="00231A88">
      <w:pPr>
        <w:rPr>
          <w:sz w:val="28"/>
          <w:szCs w:val="28"/>
        </w:rPr>
      </w:pPr>
    </w:p>
    <w:p w:rsidR="007A5598" w:rsidRPr="007A5598" w:rsidRDefault="005A4B26" w:rsidP="00231A88">
      <w:pPr>
        <w:rPr>
          <w:sz w:val="28"/>
          <w:szCs w:val="28"/>
        </w:rPr>
      </w:pPr>
      <w:r w:rsidRPr="007A5598">
        <w:rPr>
          <w:sz w:val="28"/>
          <w:szCs w:val="28"/>
        </w:rPr>
        <w:lastRenderedPageBreak/>
        <w:t>Relationships between entities:</w:t>
      </w:r>
    </w:p>
    <w:p w:rsidR="005A4B26" w:rsidRDefault="005A4B26" w:rsidP="00231A88">
      <w:r>
        <w:t>Dish has many to many relationship with Ingredient.</w:t>
      </w:r>
    </w:p>
    <w:p w:rsidR="005A4B26" w:rsidRDefault="005A4B26" w:rsidP="00231A88">
      <w:r>
        <w:t>Restaurant has many to many relationship with Dish.</w:t>
      </w:r>
    </w:p>
    <w:p w:rsidR="005A4B26" w:rsidRDefault="005A4B26" w:rsidP="00231A88">
      <w:r>
        <w:t>Order has many to many relationship with Dish and many to one with User.</w:t>
      </w:r>
    </w:p>
    <w:p w:rsidR="005A4B26" w:rsidRDefault="005A4B26" w:rsidP="00231A88">
      <w:r>
        <w:t>Delivery has one to one relationship with Order.</w:t>
      </w:r>
    </w:p>
    <w:p w:rsidR="005A4B26" w:rsidRDefault="005A4B26" w:rsidP="00231A88"/>
    <w:p w:rsidR="00231A88" w:rsidRPr="007A5598" w:rsidRDefault="00231A88" w:rsidP="00231A88">
      <w:pPr>
        <w:rPr>
          <w:sz w:val="28"/>
          <w:szCs w:val="28"/>
        </w:rPr>
      </w:pPr>
      <w:r w:rsidRPr="007A5598">
        <w:rPr>
          <w:sz w:val="28"/>
          <w:szCs w:val="28"/>
        </w:rPr>
        <w:t>Features description:</w:t>
      </w:r>
    </w:p>
    <w:p w:rsidR="00231A88" w:rsidRDefault="00C46218" w:rsidP="00231A88">
      <w:r>
        <w:t>User:</w:t>
      </w:r>
    </w:p>
    <w:p w:rsidR="00C46218" w:rsidRDefault="00C46218" w:rsidP="00231A88">
      <w:r>
        <w:t>The main features related to user are register, deactivate account, manage users (have an overview of the app users) and have a closer look to a specific user.</w:t>
      </w:r>
    </w:p>
    <w:p w:rsidR="00C46218" w:rsidRDefault="00C46218" w:rsidP="00231A88">
      <w:r>
        <w:t>Ingredient:</w:t>
      </w:r>
    </w:p>
    <w:p w:rsidR="00C46218" w:rsidRDefault="00C46218" w:rsidP="00231A88">
      <w:r>
        <w:t>We can add ingredients for future dishes.</w:t>
      </w:r>
    </w:p>
    <w:p w:rsidR="00C46218" w:rsidRDefault="00C46218" w:rsidP="00231A88">
      <w:r>
        <w:t>Dish:</w:t>
      </w:r>
    </w:p>
    <w:p w:rsidR="00C46218" w:rsidRDefault="00C46218" w:rsidP="00231A88">
      <w:r>
        <w:t>We can add dishes for future orders.</w:t>
      </w:r>
    </w:p>
    <w:p w:rsidR="00C46218" w:rsidRDefault="00C46218" w:rsidP="00231A88">
      <w:r>
        <w:t>Restaurant:</w:t>
      </w:r>
    </w:p>
    <w:p w:rsidR="00C46218" w:rsidRDefault="00C46218" w:rsidP="00231A88">
      <w:r>
        <w:t>We can add a restaurant and another important feature is the fact that we can add new dishes to different restaurants.</w:t>
      </w:r>
    </w:p>
    <w:p w:rsidR="00C46218" w:rsidRDefault="00C46218" w:rsidP="00231A88">
      <w:r>
        <w:t>Order:</w:t>
      </w:r>
    </w:p>
    <w:p w:rsidR="004842BF" w:rsidRDefault="005A4B26" w:rsidP="00231A88">
      <w:r>
        <w:t>A</w:t>
      </w:r>
      <w:r w:rsidR="00C46218">
        <w:t xml:space="preserve"> user can make an order</w:t>
      </w:r>
      <w:r w:rsidR="004842BF">
        <w:t>, can have a closer look to a specific order and moreover he/she can add more dishes to a specific order.</w:t>
      </w:r>
    </w:p>
    <w:p w:rsidR="00C46218" w:rsidRDefault="004842BF" w:rsidP="00231A88">
      <w:r>
        <w:t xml:space="preserve">Delivery: </w:t>
      </w:r>
    </w:p>
    <w:p w:rsidR="00C46218" w:rsidRDefault="004842BF" w:rsidP="00231A88">
      <w:r>
        <w:t>Delivery</w:t>
      </w:r>
      <w:r w:rsidR="005A4B26">
        <w:t xml:space="preserve"> table is used</w:t>
      </w:r>
      <w:r>
        <w:t xml:space="preserve"> for orders, so after the order is placed, in the system it can be created a delivery.</w:t>
      </w:r>
      <w:r w:rsidR="00B42D33">
        <w:t xml:space="preserve"> Another feature related to delivery</w:t>
      </w:r>
      <w:r w:rsidR="007A5598">
        <w:t xml:space="preserve"> is that we can see information</w:t>
      </w:r>
      <w:r w:rsidR="00B42D33">
        <w:t xml:space="preserve"> about a specific delivery.</w:t>
      </w:r>
    </w:p>
    <w:sectPr w:rsidR="00C4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2763E"/>
    <w:multiLevelType w:val="hybridMultilevel"/>
    <w:tmpl w:val="F64E9B4C"/>
    <w:lvl w:ilvl="0" w:tplc="6C580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88"/>
    <w:rsid w:val="00190B6F"/>
    <w:rsid w:val="00231A88"/>
    <w:rsid w:val="003262D2"/>
    <w:rsid w:val="004842BF"/>
    <w:rsid w:val="005A4B26"/>
    <w:rsid w:val="007A5598"/>
    <w:rsid w:val="00B42D33"/>
    <w:rsid w:val="00C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84A15-E2AE-4F38-A82B-703D6412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6183-852F-41A9-858F-36C2544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23-06-07T18:01:00Z</dcterms:created>
  <dcterms:modified xsi:type="dcterms:W3CDTF">2023-06-07T19:45:00Z</dcterms:modified>
</cp:coreProperties>
</file>